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89" w:rsidRPr="00D75DEE" w:rsidRDefault="00770989" w:rsidP="0077098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МБДОУ №1 «Насып»</w:t>
      </w: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9.5pt;margin-top:-.25pt;width:450.3pt;height:309.45pt;z-index:251658240;mso-wrap-style:none" fillcolor="#00b050" strokecolor="#c00000" strokeweight="3pt">
            <v:shadow on="t" type="perspective" color="#4e6128 [1606]" opacity=".5" offset="1pt" offset2="-1pt"/>
            <v:textbox style="mso-fit-shape-to-text:t">
              <w:txbxContent>
                <w:p w:rsidR="00770989" w:rsidRDefault="00770989">
                  <w:r w:rsidRPr="00770989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  <w:lang w:val="ru-RU"/>
                    </w:rPr>
                    <w:pict>
                      <v:shapetype id="_x0000_t153" coordsize="21600,21600" o:spt="153" adj="9391" path="m,c7200@1,14400@2,21600@0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8;10800,21600;21600,@9" o:connectangles="270,180,90,0"/>
                        <v:textpath on="t" fitshape="t" xscale="t"/>
                        <v:handles>
                          <v:h position="bottomRight,#0" yrange="0,11368"/>
                        </v:handles>
                        <o:lock v:ext="edit" text="t" shapetype="t"/>
                      </v:shapetype>
                      <v:shape id="_x0000_i1025" type="#_x0000_t153" style="width:437.15pt;height:2in" fillcolor="#369" strokecolor="#c00000">
                        <v:shadow on="t" color="#b2b2b2" opacity="52429f" offset="3pt"/>
                        <v:textpath style="font-family:&quot;Times New Roman&quot;;v-text-kern:t" trim="t" fitpath="t" xscale="f" string="Мы славим тебя&#10;моя Адыгея"/>
                      </v:shape>
                    </w:pict>
                  </w:r>
                </w:p>
              </w:txbxContent>
            </v:textbox>
          </v:shape>
        </w:pict>
      </w: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Default="00770989" w:rsidP="0077098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0989" w:rsidRPr="00D75DEE" w:rsidRDefault="00D75DEE" w:rsidP="00D75DE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</w:t>
      </w:r>
      <w:r w:rsidR="00770989"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готовили и провели:</w:t>
      </w:r>
    </w:p>
    <w:p w:rsidR="00770989" w:rsidRPr="00D75DEE" w:rsidRDefault="00770989" w:rsidP="0077098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и: Патокова Э.Д.,</w:t>
      </w:r>
    </w:p>
    <w:p w:rsidR="00770989" w:rsidRPr="00D75DEE" w:rsidRDefault="00770989" w:rsidP="0077098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Кикова</w:t>
      </w:r>
      <w:proofErr w:type="spellEnd"/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.С.</w:t>
      </w:r>
    </w:p>
    <w:p w:rsidR="00770989" w:rsidRPr="00D75DEE" w:rsidRDefault="00D75DEE" w:rsidP="0077098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70989"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Музыкальный руководитель:</w:t>
      </w:r>
    </w:p>
    <w:p w:rsidR="00770989" w:rsidRPr="00D75DEE" w:rsidRDefault="00770989" w:rsidP="0077098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Хачемизова</w:t>
      </w:r>
      <w:proofErr w:type="spellEnd"/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ж.З.</w:t>
      </w:r>
    </w:p>
    <w:p w:rsidR="00D75DEE" w:rsidRPr="00D75DEE" w:rsidRDefault="00D75DEE" w:rsidP="0077098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Старший воспитатель:</w:t>
      </w:r>
    </w:p>
    <w:p w:rsidR="00D75DEE" w:rsidRPr="00D75DEE" w:rsidRDefault="00D75DEE" w:rsidP="0077098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Меретукова Т.Б.</w:t>
      </w:r>
    </w:p>
    <w:p w:rsidR="00D75DEE" w:rsidRDefault="00D75DEE" w:rsidP="00770989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5DEE" w:rsidRDefault="00D75DEE" w:rsidP="00770989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5DEE" w:rsidRDefault="00D75DEE" w:rsidP="00770989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5DEE" w:rsidRDefault="00D75DEE" w:rsidP="00770989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5DEE" w:rsidRDefault="00D75DEE" w:rsidP="00D75DEE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5DEE" w:rsidRPr="00D75DEE" w:rsidRDefault="00D75DEE" w:rsidP="00D75DE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. </w:t>
      </w:r>
      <w:proofErr w:type="spellStart"/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Хакуринохабль</w:t>
      </w:r>
      <w:proofErr w:type="spellEnd"/>
    </w:p>
    <w:p w:rsidR="00D75DEE" w:rsidRPr="00D75DEE" w:rsidRDefault="00D75DEE" w:rsidP="00D75DE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75DEE">
        <w:rPr>
          <w:rFonts w:ascii="Times New Roman" w:hAnsi="Times New Roman" w:cs="Times New Roman"/>
          <w:b/>
          <w:i/>
          <w:sz w:val="28"/>
          <w:szCs w:val="28"/>
          <w:lang w:val="ru-RU"/>
        </w:rPr>
        <w:t>2015г</w:t>
      </w:r>
    </w:p>
    <w:p w:rsidR="00D75DEE" w:rsidRPr="00D75DEE" w:rsidRDefault="00D75DEE" w:rsidP="00D75DE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75DEE" w:rsidRDefault="00D75DEE" w:rsidP="00D75DEE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46D88" w:rsidRPr="00D75DEE" w:rsidRDefault="00977F35" w:rsidP="00D75DEE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b/>
          <w:sz w:val="32"/>
          <w:szCs w:val="32"/>
          <w:lang w:val="ru-RU"/>
        </w:rPr>
        <w:t>Вед</w:t>
      </w:r>
      <w:r w:rsidRPr="0077098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23A4E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Этот сказочный край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По народным преданиям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Этот край, получив как подарок богов,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Защищая как мать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И навек </w:t>
      </w:r>
      <w:proofErr w:type="spellStart"/>
      <w:r w:rsidRPr="00770989">
        <w:rPr>
          <w:rFonts w:ascii="Times New Roman" w:hAnsi="Times New Roman" w:cs="Times New Roman"/>
          <w:sz w:val="32"/>
          <w:szCs w:val="32"/>
          <w:lang w:val="ru-RU"/>
        </w:rPr>
        <w:t>прословляя</w:t>
      </w:r>
      <w:proofErr w:type="spellEnd"/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Звал отчизною древней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Адыгейский народ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46D88" w:rsidRDefault="00977F35" w:rsidP="00977F35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ед. 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 xml:space="preserve">Добрый день уважаемые гости, дорогие друзья. </w:t>
      </w:r>
      <w:r w:rsidRPr="00770989">
        <w:rPr>
          <w:rFonts w:ascii="Times New Roman" w:hAnsi="Times New Roman" w:cs="Times New Roman"/>
          <w:sz w:val="32"/>
          <w:szCs w:val="32"/>
          <w:lang w:val="ru-RU"/>
        </w:rPr>
        <w:t>Сегодня мы отмечаем день нашей Республики. Разрешите поздравить Вас от всей души с праздником. Пожелать Вам и Вашим семьям мира, процветания, здоровья и благополучия.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46D88" w:rsidRDefault="00977F35" w:rsidP="00977F35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proofErr w:type="gramStart"/>
      <w:r w:rsidRPr="00977F35">
        <w:rPr>
          <w:rFonts w:ascii="Times New Roman" w:hAnsi="Times New Roman" w:cs="Times New Roman"/>
          <w:b/>
          <w:sz w:val="32"/>
          <w:szCs w:val="32"/>
        </w:rPr>
        <w:t>Ве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977F35" w:rsidRPr="00977F35" w:rsidRDefault="00977F35" w:rsidP="00977F3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7F35">
        <w:rPr>
          <w:rFonts w:ascii="Times New Roman" w:hAnsi="Times New Roman" w:cs="Times New Roman"/>
          <w:sz w:val="32"/>
          <w:szCs w:val="32"/>
        </w:rPr>
        <w:t>Шъукъеблъагъ, ныбджэгъухэр,</w:t>
      </w:r>
    </w:p>
    <w:p w:rsidR="00977F35" w:rsidRPr="00977F35" w:rsidRDefault="00977F35" w:rsidP="00977F3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977F35">
        <w:rPr>
          <w:rFonts w:ascii="Times New Roman" w:hAnsi="Times New Roman" w:cs="Times New Roman"/>
          <w:sz w:val="32"/>
          <w:szCs w:val="32"/>
        </w:rPr>
        <w:t>Хэку</w:t>
      </w:r>
      <w:proofErr w:type="spellEnd"/>
      <w:r w:rsidRPr="00977F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7F35">
        <w:rPr>
          <w:rFonts w:ascii="Times New Roman" w:hAnsi="Times New Roman" w:cs="Times New Roman"/>
          <w:sz w:val="32"/>
          <w:szCs w:val="32"/>
        </w:rPr>
        <w:t>кIасэм</w:t>
      </w:r>
      <w:proofErr w:type="spellEnd"/>
      <w:r w:rsidRPr="00977F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7F35">
        <w:rPr>
          <w:rFonts w:ascii="Times New Roman" w:hAnsi="Times New Roman" w:cs="Times New Roman"/>
          <w:sz w:val="32"/>
          <w:szCs w:val="32"/>
        </w:rPr>
        <w:t>ихъярышхо</w:t>
      </w:r>
      <w:proofErr w:type="spellEnd"/>
      <w:r w:rsidRPr="00977F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7F35">
        <w:rPr>
          <w:rFonts w:ascii="Times New Roman" w:hAnsi="Times New Roman" w:cs="Times New Roman"/>
          <w:sz w:val="32"/>
          <w:szCs w:val="32"/>
        </w:rPr>
        <w:t>къыфэсыгъ</w:t>
      </w:r>
      <w:proofErr w:type="spellEnd"/>
      <w:r w:rsidRPr="00977F35">
        <w:rPr>
          <w:rFonts w:ascii="Times New Roman" w:hAnsi="Times New Roman" w:cs="Times New Roman"/>
          <w:sz w:val="32"/>
          <w:szCs w:val="32"/>
        </w:rPr>
        <w:t>,</w:t>
      </w:r>
    </w:p>
    <w:p w:rsidR="00977F35" w:rsidRDefault="00977F35" w:rsidP="00977F3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977F35">
        <w:rPr>
          <w:rFonts w:ascii="Times New Roman" w:hAnsi="Times New Roman" w:cs="Times New Roman"/>
          <w:sz w:val="32"/>
          <w:szCs w:val="32"/>
        </w:rPr>
        <w:t>Пчэгум</w:t>
      </w:r>
      <w:proofErr w:type="spellEnd"/>
      <w:r w:rsidRPr="00977F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7F35">
        <w:rPr>
          <w:rFonts w:ascii="Times New Roman" w:hAnsi="Times New Roman" w:cs="Times New Roman"/>
          <w:sz w:val="32"/>
          <w:szCs w:val="32"/>
        </w:rPr>
        <w:t>щычэфэу</w:t>
      </w:r>
      <w:proofErr w:type="spellEnd"/>
      <w:r w:rsidRPr="00977F3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77F35">
        <w:rPr>
          <w:rFonts w:ascii="Times New Roman" w:hAnsi="Times New Roman" w:cs="Times New Roman"/>
          <w:sz w:val="32"/>
          <w:szCs w:val="32"/>
        </w:rPr>
        <w:t>хъох</w:t>
      </w:r>
      <w:r>
        <w:rPr>
          <w:rFonts w:ascii="Times New Roman" w:hAnsi="Times New Roman" w:cs="Times New Roman"/>
          <w:sz w:val="32"/>
          <w:szCs w:val="32"/>
        </w:rPr>
        <w:t>ъ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фатIоу</w:t>
      </w:r>
      <w:proofErr w:type="spellEnd"/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70989">
        <w:rPr>
          <w:rFonts w:ascii="Times New Roman" w:hAnsi="Times New Roman" w:cs="Times New Roman"/>
          <w:sz w:val="32"/>
          <w:szCs w:val="32"/>
          <w:lang w:val="ru-RU"/>
        </w:rPr>
        <w:t>Хъярыр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т</w:t>
      </w: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770989">
        <w:rPr>
          <w:rFonts w:ascii="Times New Roman" w:hAnsi="Times New Roman" w:cs="Times New Roman"/>
          <w:sz w:val="32"/>
          <w:szCs w:val="32"/>
          <w:lang w:val="ru-RU"/>
        </w:rPr>
        <w:t>отэнэу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70989">
        <w:rPr>
          <w:rFonts w:ascii="Times New Roman" w:hAnsi="Times New Roman" w:cs="Times New Roman"/>
          <w:sz w:val="32"/>
          <w:szCs w:val="32"/>
          <w:lang w:val="ru-RU"/>
        </w:rPr>
        <w:t>тызэфэсыгъ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70989"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977F35" w:rsidRPr="00946D88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>У республики моей сегодня день рождения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Мы отмечаем эту дату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Пусть будет мир на всей планете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Пусть будет мир в Республике моей.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70989"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Моя Адыгея – родная земля</w:t>
      </w:r>
    </w:p>
    <w:p w:rsidR="00977F35" w:rsidRPr="00770989" w:rsidRDefault="00977F35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К лицу тебе горы, к лицу и поля</w:t>
      </w:r>
    </w:p>
    <w:p w:rsidR="00977F35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Живешь ты без моря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Но </w:t>
      </w:r>
      <w:proofErr w:type="gramStart"/>
      <w:r w:rsidRPr="00770989">
        <w:rPr>
          <w:rFonts w:ascii="Times New Roman" w:hAnsi="Times New Roman" w:cs="Times New Roman"/>
          <w:sz w:val="32"/>
          <w:szCs w:val="32"/>
          <w:lang w:val="ru-RU"/>
        </w:rPr>
        <w:t>нету</w:t>
      </w:r>
      <w:proofErr w:type="gram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границы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У этой как море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Шумящей пшеницы.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70989"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Отчизну матерью завеем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Что выше есть, и что важней.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lastRenderedPageBreak/>
        <w:t>Нигде не забывай свой дом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Каких бы не искал путей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70989"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BD6622" w:rsidRP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>Все на земле имеет вес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Слова </w:t>
      </w:r>
      <w:proofErr w:type="gramStart"/>
      <w:r w:rsidRPr="00770989">
        <w:rPr>
          <w:rFonts w:ascii="Times New Roman" w:hAnsi="Times New Roman" w:cs="Times New Roman"/>
          <w:sz w:val="32"/>
          <w:szCs w:val="32"/>
          <w:lang w:val="ru-RU"/>
        </w:rPr>
        <w:t>свой</w:t>
      </w:r>
      <w:proofErr w:type="gram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сначала взвесь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Тогда они и прозвучат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Так в Адыгее говорят.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946D88"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 w:rsidRPr="00946D88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BD6622" w:rsidRP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>В беде любому помогают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70989">
        <w:rPr>
          <w:rFonts w:ascii="Times New Roman" w:hAnsi="Times New Roman" w:cs="Times New Roman"/>
          <w:sz w:val="32"/>
          <w:szCs w:val="32"/>
          <w:lang w:val="ru-RU"/>
        </w:rPr>
        <w:t>Не лги врагу, себе не лги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Лож не спасение, а яд 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Так в Адыгее говорят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70989"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D6622" w:rsidRP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 xml:space="preserve"> С лица смывает грязь вода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С души не смоет никогда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Не может грязи смыть народ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Так в Адыгее говорят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70989"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BD6622" w:rsidRP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>Дарит всем людям моя Адыгея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Утро весеннее, горы высокие.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Небо лазурное, сердце веселое.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Чистые зори, весенние травы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  Исполняется песня.</w:t>
      </w:r>
    </w:p>
    <w:p w:rsidR="00BD6622" w:rsidRPr="00701BB2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01BB2">
        <w:rPr>
          <w:rFonts w:ascii="Times New Roman" w:hAnsi="Times New Roman" w:cs="Times New Roman"/>
          <w:sz w:val="32"/>
          <w:szCs w:val="32"/>
          <w:lang w:val="ru-RU"/>
        </w:rPr>
        <w:t xml:space="preserve">Вед. </w:t>
      </w:r>
    </w:p>
    <w:p w:rsidR="00BD6622" w:rsidRPr="00701BB2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01BB2">
        <w:rPr>
          <w:rFonts w:ascii="Times New Roman" w:hAnsi="Times New Roman" w:cs="Times New Roman"/>
          <w:sz w:val="32"/>
          <w:szCs w:val="32"/>
          <w:lang w:val="ru-RU"/>
        </w:rPr>
        <w:t>Любят в Адыгее гостей, всегда им рады и говорят приветливо «</w:t>
      </w:r>
      <w:proofErr w:type="spellStart"/>
      <w:r w:rsidRPr="00701BB2">
        <w:rPr>
          <w:rFonts w:ascii="Times New Roman" w:hAnsi="Times New Roman" w:cs="Times New Roman"/>
          <w:sz w:val="32"/>
          <w:szCs w:val="32"/>
          <w:lang w:val="ru-RU"/>
        </w:rPr>
        <w:t>Къеблягъ</w:t>
      </w:r>
      <w:proofErr w:type="spellEnd"/>
      <w:r w:rsidRPr="00701BB2">
        <w:rPr>
          <w:rFonts w:ascii="Times New Roman" w:hAnsi="Times New Roman" w:cs="Times New Roman"/>
          <w:sz w:val="32"/>
          <w:szCs w:val="32"/>
          <w:lang w:val="ru-RU"/>
        </w:rPr>
        <w:t>».</w:t>
      </w:r>
    </w:p>
    <w:p w:rsidR="00BD6622" w:rsidRPr="00701BB2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946D88"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 w:rsidRPr="00946D88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BD6622" w:rsidRPr="00946D88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 xml:space="preserve">В любимый аул и утром 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И под вечер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Усталый путник, смело заезжай.</w:t>
      </w:r>
    </w:p>
    <w:p w:rsidR="00BD6622" w:rsidRPr="00770989" w:rsidRDefault="00BD662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И ждет тебя приветливая встреча </w:t>
      </w:r>
    </w:p>
    <w:p w:rsidR="00BD6622" w:rsidRPr="00770989" w:rsidRDefault="00F967D7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lastRenderedPageBreak/>
        <w:t>Гостеприимен</w:t>
      </w:r>
      <w:r w:rsidR="00BD6622"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наш </w:t>
      </w:r>
      <w:r w:rsidRPr="00770989">
        <w:rPr>
          <w:rFonts w:ascii="Times New Roman" w:hAnsi="Times New Roman" w:cs="Times New Roman"/>
          <w:sz w:val="32"/>
          <w:szCs w:val="32"/>
          <w:lang w:val="ru-RU"/>
        </w:rPr>
        <w:t>кавказский край.</w:t>
      </w:r>
    </w:p>
    <w:p w:rsidR="006A0EDC" w:rsidRPr="00770989" w:rsidRDefault="006A0EDC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F967D7" w:rsidRPr="00770989" w:rsidRDefault="00F967D7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70989">
        <w:rPr>
          <w:rFonts w:ascii="Times New Roman" w:hAnsi="Times New Roman" w:cs="Times New Roman"/>
          <w:sz w:val="32"/>
          <w:szCs w:val="32"/>
          <w:lang w:val="ru-RU"/>
        </w:rPr>
        <w:t>Ни времени, ни сил не пожалей – кА</w:t>
      </w:r>
    </w:p>
    <w:p w:rsidR="006A0EDC" w:rsidRDefault="00F967D7" w:rsidP="006A0EDC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6A0EDC">
        <w:rPr>
          <w:rFonts w:ascii="Times New Roman" w:hAnsi="Times New Roman" w:cs="Times New Roman"/>
          <w:sz w:val="32"/>
          <w:szCs w:val="32"/>
          <w:lang w:val="ru-RU"/>
        </w:rPr>
        <w:t>Зайди и не спеши к своим делам</w:t>
      </w:r>
    </w:p>
    <w:p w:rsidR="006A0EDC" w:rsidRDefault="006A0EDC" w:rsidP="006A0EDC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6A0EDC">
        <w:rPr>
          <w:rFonts w:ascii="Times New Roman" w:hAnsi="Times New Roman" w:cs="Times New Roman"/>
          <w:sz w:val="32"/>
          <w:szCs w:val="32"/>
          <w:lang w:val="ru-RU"/>
        </w:rPr>
        <w:t>Ты скажешь мне, мой гость</w:t>
      </w:r>
    </w:p>
    <w:p w:rsidR="00977F35" w:rsidRDefault="006A0EDC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Салам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лейку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!</w:t>
      </w:r>
    </w:p>
    <w:p w:rsidR="006A0EDC" w:rsidRDefault="006A0EDC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леку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тзавус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тебе – салам.</w:t>
      </w:r>
    </w:p>
    <w:p w:rsidR="006A0EDC" w:rsidRDefault="006A0EDC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6A0EDC" w:rsidRDefault="006A0EDC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ед:  Сейчас наши дети вспомнят пословицы, в которых говорится о гостеприимстве.</w:t>
      </w:r>
    </w:p>
    <w:p w:rsidR="006A0EDC" w:rsidRDefault="006A0EDC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6A0EDC" w:rsidRDefault="006A0EDC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701BB2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ьак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эр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стэу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п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!</w:t>
      </w:r>
    </w:p>
    <w:p w:rsidR="006A0EDC" w:rsidRDefault="006A0EDC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6A0EDC" w:rsidRDefault="006A0EDC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701BB2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ьак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э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къэк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  <w:lang w:val="ru-RU"/>
        </w:rPr>
        <w:t>он  ежь и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701BB2">
        <w:rPr>
          <w:rFonts w:ascii="Times New Roman" w:hAnsi="Times New Roman" w:cs="Times New Roman"/>
          <w:sz w:val="32"/>
          <w:szCs w:val="32"/>
          <w:lang w:val="ru-RU"/>
        </w:rPr>
        <w:t>оф</w:t>
      </w:r>
      <w:proofErr w:type="spellEnd"/>
      <w:r w:rsidR="00701BB2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Ик</w:t>
      </w: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ожьын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ысымы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ф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!</w:t>
      </w:r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 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ьак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эр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ак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м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сыпы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ыдэк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  <w:lang w:val="ru-RU"/>
        </w:rPr>
        <w:t>о.</w:t>
      </w:r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 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ьак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э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эк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щт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р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ъэт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ылъ</w:t>
      </w:r>
      <w:proofErr w:type="spellEnd"/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эр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ылъыгъ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о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мышхыж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ед: 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эх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эд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Адыгее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ч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ыгухэ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къушхъэхэ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мэзхэ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губгъохэ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псыхъохэ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авказы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къушъхь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шыгумэ</w:t>
      </w:r>
      <w:proofErr w:type="spellEnd"/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гъэжхэ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ъагэ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тесых</w:t>
      </w:r>
      <w:proofErr w:type="spellEnd"/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ич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ыг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къушъхь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ъагэмэ</w:t>
      </w:r>
      <w:proofErr w:type="spellEnd"/>
    </w:p>
    <w:p w:rsidR="00701BB2" w:rsidRDefault="00701BB2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Емылычэ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сыхэ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яч</w:t>
      </w:r>
      <w:r w:rsidR="00F157D4">
        <w:rPr>
          <w:rFonts w:ascii="Times New Roman" w:hAnsi="Times New Roman" w:cs="Times New Roman"/>
          <w:sz w:val="32"/>
          <w:szCs w:val="32"/>
          <w:lang w:val="ru-RU"/>
        </w:rPr>
        <w:t>ъэхы</w:t>
      </w:r>
      <w:proofErr w:type="spellEnd"/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дыгэм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хэк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ахэ</w:t>
      </w:r>
      <w:proofErr w:type="spellEnd"/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ыг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лъэ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есэхьак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(фот, слайды – родители – дети, горы.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Показать и рассказать какие у нас в Адыгее горы).</w:t>
      </w:r>
      <w:proofErr w:type="gramEnd"/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ихэк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ык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ны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фхэр</w:t>
      </w:r>
      <w:proofErr w:type="spellEnd"/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сы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ыбэшхо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ъэшы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ц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ыфхэ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нахьы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ъап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э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оцы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ыщэк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эгъагъэ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ахэ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ыщызэ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ок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аргъо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сыхъо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ык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эчъы</w:t>
      </w:r>
      <w:proofErr w:type="spellEnd"/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Ч</w:t>
      </w: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ыгу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ш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агъ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ъатхэ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ыкъок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ы</w:t>
      </w:r>
      <w:proofErr w:type="spellEnd"/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F157D4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ихэк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к</w:t>
      </w: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асэ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инэн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ышъ</w:t>
      </w:r>
      <w:proofErr w:type="spellEnd"/>
    </w:p>
    <w:p w:rsidR="00F157D4" w:rsidRPr="00946D88" w:rsidRDefault="00F157D4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ъишъэ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о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пылъы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ъун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мы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gramEnd"/>
    </w:p>
    <w:p w:rsidR="00C8314E" w:rsidRPr="00770989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симы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агъэмэ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ыдэу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ыхъуни</w:t>
      </w:r>
      <w:proofErr w:type="spellEnd"/>
    </w:p>
    <w:p w:rsidR="00C8314E" w:rsidRPr="00770989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унаир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ны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э</w:t>
      </w:r>
      <w:proofErr w:type="spellEnd"/>
      <w:r w:rsidRPr="00770989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ышъхъэзакъу</w:t>
      </w:r>
      <w:proofErr w:type="spellEnd"/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У каждого листика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 каждого ручья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Есть главная на свете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Есть родина своя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А там где мы родились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Где радостно живем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Края свои родные 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ы Родиной зовем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(Слайды)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сполняется песня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ед: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Живут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дыг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земле моей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меются солнцу, добрых ждут дождей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Детей растят и собирают в путь 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Благословляют «человеком будь»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ед: 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казал мудрец, живи, добро верши,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а ждать наград, за это не спеши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е зря у нас в народе повелось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«Ты сотвори добро и в реку брось»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Будь щедр как сад,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Будь добр как дом,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 на добро ответь добром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о глуп, кто любит всех подряд,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Так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дыге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говорят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ед: </w:t>
      </w:r>
    </w:p>
    <w:p w:rsid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жы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спубликэ</w:t>
      </w:r>
      <w:proofErr w:type="spellEnd"/>
      <w:r w:rsidRPr="00C8314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ехъыл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эгъ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пч</w:t>
      </w:r>
      <w:proofErr w:type="spellEnd"/>
      <w:r>
        <w:rPr>
          <w:rFonts w:ascii="Times New Roman" w:hAnsi="Times New Roman" w:cs="Times New Roman"/>
          <w:sz w:val="32"/>
          <w:szCs w:val="32"/>
        </w:rPr>
        <w:t>I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эхэ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жэу</w:t>
      </w:r>
      <w:r w:rsidR="00824869">
        <w:rPr>
          <w:rFonts w:ascii="Times New Roman" w:hAnsi="Times New Roman" w:cs="Times New Roman"/>
          <w:sz w:val="32"/>
          <w:szCs w:val="32"/>
          <w:lang w:val="ru-RU"/>
        </w:rPr>
        <w:t>а</w:t>
      </w:r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824869">
        <w:rPr>
          <w:rFonts w:ascii="Times New Roman" w:hAnsi="Times New Roman" w:cs="Times New Roman"/>
          <w:sz w:val="32"/>
          <w:szCs w:val="32"/>
          <w:lang w:val="ru-RU"/>
        </w:rPr>
        <w:t>хэр</w:t>
      </w:r>
      <w:proofErr w:type="spellEnd"/>
      <w:r w:rsidR="0082486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24869">
        <w:rPr>
          <w:rFonts w:ascii="Times New Roman" w:hAnsi="Times New Roman" w:cs="Times New Roman"/>
          <w:sz w:val="32"/>
          <w:szCs w:val="32"/>
          <w:lang w:val="ru-RU"/>
        </w:rPr>
        <w:t>къыратыщтых</w:t>
      </w:r>
      <w:proofErr w:type="spellEnd"/>
      <w:r w:rsidR="00824869">
        <w:rPr>
          <w:rFonts w:ascii="Times New Roman" w:hAnsi="Times New Roman" w:cs="Times New Roman"/>
          <w:sz w:val="32"/>
          <w:szCs w:val="32"/>
          <w:lang w:val="ru-RU"/>
        </w:rPr>
        <w:t xml:space="preserve"> (вместе со слайдом) показать.</w:t>
      </w:r>
    </w:p>
    <w:p w:rsidR="00824869" w:rsidRDefault="00824869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824869" w:rsidRDefault="00824869" w:rsidP="008248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спубликэ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ызыщыпсэурэ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ыд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ыц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эр?</w:t>
      </w:r>
    </w:p>
    <w:p w:rsidR="00824869" w:rsidRDefault="00824869" w:rsidP="008248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спублик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икъэл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упч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ыд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ыц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эр?</w:t>
      </w:r>
    </w:p>
    <w:p w:rsidR="00824869" w:rsidRDefault="00824869" w:rsidP="008248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ъэл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хьапш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иреспублик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эр?</w:t>
      </w:r>
    </w:p>
    <w:p w:rsidR="00824869" w:rsidRDefault="00824869" w:rsidP="008248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дыг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ыракъы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ыд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фэд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ышъо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824869" w:rsidRDefault="00824869" w:rsidP="008248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Жъогъ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хапш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дыгэ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ыракъы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еты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ед: 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показывает слайды дет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мотят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д любимой Адыгее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ори ясные встают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 своей счастливой жизни 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ети все поют.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ы солнцем России согрета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Единая наша семья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И в песнях народом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воспета</w:t>
      </w:r>
      <w:proofErr w:type="gramEnd"/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емля – Адыгея моя 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ы славься в веках Адыгея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Счастливая наша семья.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824869" w:rsidRDefault="00824869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ши танцы всегда вдохновляют</w:t>
      </w:r>
    </w:p>
    <w:p w:rsidR="00824869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озвращая</w:t>
      </w:r>
      <w:r w:rsidR="00824869">
        <w:rPr>
          <w:rFonts w:ascii="Times New Roman" w:hAnsi="Times New Roman" w:cs="Times New Roman"/>
          <w:sz w:val="32"/>
          <w:szCs w:val="32"/>
          <w:lang w:val="ru-RU"/>
        </w:rPr>
        <w:t xml:space="preserve"> к истокам своим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ши танцы всегда зажигают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 становятся чувство родным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ак красиво танцуют все девушки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ловно лебеди тихо плывут,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Буд – то ветки раскидистой Ивушкин 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вои длинные косы плетут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з порчи их наряды из бархата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золоченный узор;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Быть на сцене для них это важно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Чтобы чувствовать каждый взор.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осхищает нас нежная грация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Их улыбки, осанка, и взгляд, 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ак красива адыгская нация!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 об этом везде говорят.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(показать слайд – ансамбль 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льмес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», и рассказать про костюмы и золотое шитье)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Исполняется танец «Адыгейский народный  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афак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»»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ед: 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оссийский край, моя земля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Родимые просторы 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 нас и реки, и поля</w:t>
      </w:r>
    </w:p>
    <w:p w:rsidR="0092209B" w:rsidRDefault="0092209B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оря, лиса и горы</w:t>
      </w:r>
      <w:r w:rsidR="005A7A47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роды как одна семья</w:t>
      </w: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Хотя язык и разный</w:t>
      </w: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се дочери и сыновья </w:t>
      </w: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воей страны прекрасной.</w:t>
      </w: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824869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ша республика многонациональная, живут  вместе и дружно.</w:t>
      </w: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Это армяне, грузины, татары, греки, чехи, украинцы, русские  живут много лет в мире и согласии и чтут обычаи и традиции каждого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лайды показать 2-3 слайда разных национальностей и обряды или традиции рассказать о них). </w:t>
      </w: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ед: А сейчас поиграем в игру. </w:t>
      </w: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Игра: </w:t>
      </w:r>
    </w:p>
    <w:p w:rsidR="005A7A47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1.</w:t>
      </w:r>
    </w:p>
    <w:p w:rsidR="005A7A47" w:rsidRPr="00C8314E" w:rsidRDefault="005A7A47" w:rsidP="0082486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.</w:t>
      </w:r>
    </w:p>
    <w:p w:rsidR="00C8314E" w:rsidRPr="00C8314E" w:rsidRDefault="00C8314E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157D4" w:rsidRDefault="005A7A47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A7A47"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 w:rsidRPr="005A7A47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5A7A47" w:rsidRDefault="005A7A47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5A7A47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месте живут доброта</w:t>
      </w:r>
      <w:r w:rsidR="005A7A47">
        <w:rPr>
          <w:rFonts w:ascii="Times New Roman" w:hAnsi="Times New Roman" w:cs="Times New Roman"/>
          <w:sz w:val="32"/>
          <w:szCs w:val="32"/>
          <w:lang w:val="ru-RU"/>
        </w:rPr>
        <w:t xml:space="preserve"> и покой</w:t>
      </w:r>
      <w:r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Гостя поим ключевой водой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Гостеприимство у нас на Кавказе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нято сердцем, а не в приказе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рай наш любимый родной, дорогой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ет больше Родины милой такой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усть Адыгея растет, процветает,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Бед и войны никогда не узнает!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ед: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егодня у тебя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моя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родная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ождения день, особый день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ми подарок, мы тебе желаем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частливо жить об этом наша песнь</w:t>
      </w:r>
    </w:p>
    <w:p w:rsidR="00946D88" w:rsidRPr="005A7A47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>Вед:</w:t>
      </w:r>
    </w:p>
    <w:p w:rsidR="005A7A47" w:rsidRP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 xml:space="preserve"> Цвети расти Адыгея моя!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46D88">
        <w:rPr>
          <w:rFonts w:ascii="Times New Roman" w:hAnsi="Times New Roman" w:cs="Times New Roman"/>
          <w:sz w:val="32"/>
          <w:szCs w:val="32"/>
          <w:lang w:val="ru-RU"/>
        </w:rPr>
        <w:t>Исполняется песня:</w:t>
      </w: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46D88" w:rsidRDefault="00946D88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ед: На этом наш концерт закончен </w:t>
      </w:r>
    </w:p>
    <w:p w:rsidR="00770989" w:rsidRDefault="00E4286A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946D88">
        <w:rPr>
          <w:rFonts w:ascii="Times New Roman" w:hAnsi="Times New Roman" w:cs="Times New Roman"/>
          <w:sz w:val="32"/>
          <w:szCs w:val="32"/>
          <w:lang w:val="ru-RU"/>
        </w:rPr>
        <w:t>освященный</w:t>
      </w:r>
      <w:proofErr w:type="gramEnd"/>
      <w:r w:rsidR="00946D8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дню Республики. </w:t>
      </w:r>
    </w:p>
    <w:p w:rsidR="00946D88" w:rsidRPr="00946D88" w:rsidRDefault="00E4286A" w:rsidP="00977F3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 свиданья</w:t>
      </w:r>
    </w:p>
    <w:sectPr w:rsidR="00946D88" w:rsidRPr="00946D88" w:rsidSect="00923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1D8F"/>
    <w:multiLevelType w:val="hybridMultilevel"/>
    <w:tmpl w:val="2DC6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977F35"/>
    <w:rsid w:val="001B59F4"/>
    <w:rsid w:val="005A7A47"/>
    <w:rsid w:val="005C548E"/>
    <w:rsid w:val="006A0EDC"/>
    <w:rsid w:val="00701BB2"/>
    <w:rsid w:val="00770989"/>
    <w:rsid w:val="00824869"/>
    <w:rsid w:val="0092209B"/>
    <w:rsid w:val="00923A4E"/>
    <w:rsid w:val="00946D88"/>
    <w:rsid w:val="00977F35"/>
    <w:rsid w:val="00BD6622"/>
    <w:rsid w:val="00C8314E"/>
    <w:rsid w:val="00D75DEE"/>
    <w:rsid w:val="00E4286A"/>
    <w:rsid w:val="00F157D4"/>
    <w:rsid w:val="00F967D7"/>
    <w:rsid w:val="00FB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DC"/>
  </w:style>
  <w:style w:type="paragraph" w:styleId="1">
    <w:name w:val="heading 1"/>
    <w:basedOn w:val="a"/>
    <w:next w:val="a"/>
    <w:link w:val="10"/>
    <w:uiPriority w:val="9"/>
    <w:qFormat/>
    <w:rsid w:val="006A0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E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E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E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E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7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0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0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0E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A0E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0E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A0E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A0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A0E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A0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6A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A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A0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A0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A0EDC"/>
    <w:rPr>
      <w:b/>
      <w:bCs/>
    </w:rPr>
  </w:style>
  <w:style w:type="character" w:styleId="ab">
    <w:name w:val="Emphasis"/>
    <w:basedOn w:val="a0"/>
    <w:uiPriority w:val="20"/>
    <w:qFormat/>
    <w:rsid w:val="006A0EDC"/>
    <w:rPr>
      <w:i/>
      <w:iCs/>
    </w:rPr>
  </w:style>
  <w:style w:type="paragraph" w:styleId="ac">
    <w:name w:val="List Paragraph"/>
    <w:basedOn w:val="a"/>
    <w:uiPriority w:val="34"/>
    <w:qFormat/>
    <w:rsid w:val="006A0E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0E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0ED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A0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A0ED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A0ED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A0ED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A0ED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A0ED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A0ED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A0EDC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6A0E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6AF4-792B-4416-93B6-F3F571BB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ik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7</cp:revision>
  <cp:lastPrinted>2015-09-21T08:13:00Z</cp:lastPrinted>
  <dcterms:created xsi:type="dcterms:W3CDTF">2015-09-18T07:09:00Z</dcterms:created>
  <dcterms:modified xsi:type="dcterms:W3CDTF">2015-11-18T07:18:00Z</dcterms:modified>
</cp:coreProperties>
</file>